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7B2" w:rsidRDefault="0069058C" w:rsidP="005B47B2">
      <w:pPr>
        <w:spacing w:after="200" w:line="276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EK-1</w:t>
      </w:r>
    </w:p>
    <w:p w:rsidR="006E701E" w:rsidRDefault="006E701E" w:rsidP="00091A95">
      <w:pPr>
        <w:ind w:left="-993"/>
        <w:rPr>
          <w:rFonts w:ascii="Arial" w:hAnsi="Arial" w:cs="Arial"/>
          <w:sz w:val="18"/>
          <w:szCs w:val="12"/>
        </w:rPr>
      </w:pPr>
    </w:p>
    <w:p w:rsidR="00C36F7B" w:rsidRDefault="00C36F7B" w:rsidP="006E701E">
      <w:pPr>
        <w:rPr>
          <w:rFonts w:ascii="Arial" w:hAnsi="Arial" w:cs="Arial"/>
          <w:sz w:val="18"/>
          <w:szCs w:val="12"/>
        </w:rPr>
      </w:pPr>
    </w:p>
    <w:tbl>
      <w:tblPr>
        <w:tblW w:w="14295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372"/>
        <w:gridCol w:w="474"/>
        <w:gridCol w:w="578"/>
        <w:gridCol w:w="510"/>
        <w:gridCol w:w="205"/>
        <w:gridCol w:w="816"/>
        <w:gridCol w:w="11"/>
        <w:gridCol w:w="236"/>
        <w:gridCol w:w="529"/>
        <w:gridCol w:w="567"/>
        <w:gridCol w:w="374"/>
        <w:gridCol w:w="484"/>
        <w:gridCol w:w="67"/>
        <w:gridCol w:w="59"/>
        <w:gridCol w:w="101"/>
        <w:gridCol w:w="549"/>
        <w:gridCol w:w="230"/>
        <w:gridCol w:w="172"/>
        <w:gridCol w:w="324"/>
        <w:gridCol w:w="212"/>
        <w:gridCol w:w="283"/>
        <w:gridCol w:w="495"/>
        <w:gridCol w:w="325"/>
        <w:gridCol w:w="454"/>
        <w:gridCol w:w="552"/>
        <w:gridCol w:w="15"/>
        <w:gridCol w:w="20"/>
        <w:gridCol w:w="578"/>
        <w:gridCol w:w="374"/>
        <w:gridCol w:w="552"/>
        <w:gridCol w:w="601"/>
        <w:gridCol w:w="53"/>
        <w:gridCol w:w="1601"/>
        <w:gridCol w:w="518"/>
        <w:gridCol w:w="32"/>
        <w:gridCol w:w="547"/>
        <w:gridCol w:w="425"/>
      </w:tblGrid>
      <w:tr w:rsidR="006E701E" w:rsidTr="005B47B2">
        <w:trPr>
          <w:trHeight w:val="557"/>
        </w:trPr>
        <w:tc>
          <w:tcPr>
            <w:tcW w:w="14295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E701E" w:rsidRPr="001C07D5" w:rsidRDefault="006E701E" w:rsidP="005B47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009F">
              <w:rPr>
                <w:rFonts w:ascii="Arial" w:hAnsi="Arial" w:cs="Arial"/>
                <w:b/>
                <w:bCs/>
              </w:rPr>
              <w:t>Proof of Inspection</w:t>
            </w:r>
          </w:p>
        </w:tc>
      </w:tr>
      <w:tr w:rsidR="006E701E" w:rsidRPr="00564202" w:rsidTr="00F3022F">
        <w:trPr>
          <w:trHeight w:hRule="exact" w:val="432"/>
        </w:trPr>
        <w:tc>
          <w:tcPr>
            <w:tcW w:w="213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E701E" w:rsidRPr="00EB6AC3" w:rsidRDefault="006E701E" w:rsidP="005B47B2">
            <w:pPr>
              <w:rPr>
                <w:rFonts w:ascii="Arial" w:hAnsi="Arial" w:cs="Arial"/>
                <w:sz w:val="16"/>
                <w:szCs w:val="16"/>
              </w:rPr>
            </w:pPr>
            <w:r w:rsidRPr="00EB6AC3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3143" w:type="dxa"/>
            <w:gridSpan w:val="9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:rsidR="006E701E" w:rsidRPr="00EB6AC3" w:rsidRDefault="006E701E" w:rsidP="005B47B2">
            <w:pPr>
              <w:rPr>
                <w:rFonts w:ascii="Arial" w:hAnsi="Arial" w:cs="Arial"/>
                <w:sz w:val="16"/>
                <w:szCs w:val="16"/>
              </w:rPr>
            </w:pPr>
            <w:r w:rsidRPr="00EB6AC3">
              <w:rPr>
                <w:rFonts w:ascii="Arial" w:hAnsi="Arial" w:cs="Arial"/>
                <w:sz w:val="16"/>
                <w:szCs w:val="16"/>
              </w:rPr>
              <w:t>Time:</w:t>
            </w:r>
          </w:p>
        </w:tc>
        <w:tc>
          <w:tcPr>
            <w:tcW w:w="5837" w:type="dxa"/>
            <w:gridSpan w:val="17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6E701E" w:rsidRPr="00EB6AC3" w:rsidRDefault="006E701E" w:rsidP="005B47B2">
            <w:pPr>
              <w:rPr>
                <w:rFonts w:ascii="Arial" w:hAnsi="Arial" w:cs="Arial"/>
                <w:sz w:val="16"/>
                <w:szCs w:val="16"/>
              </w:rPr>
            </w:pPr>
            <w:r w:rsidRPr="00EB6AC3">
              <w:rPr>
                <w:rFonts w:ascii="Arial" w:hAnsi="Arial" w:cs="Arial"/>
                <w:sz w:val="16"/>
                <w:szCs w:val="16"/>
              </w:rPr>
              <w:t>Place:</w:t>
            </w:r>
          </w:p>
        </w:tc>
        <w:tc>
          <w:tcPr>
            <w:tcW w:w="3176" w:type="dxa"/>
            <w:gridSpan w:val="6"/>
            <w:vMerge w:val="restart"/>
            <w:tcBorders>
              <w:top w:val="double" w:sz="6" w:space="0" w:color="auto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3022F" w:rsidRDefault="00F3022F" w:rsidP="00F3022F">
            <w:pPr>
              <w:jc w:val="center"/>
              <w:rPr>
                <w:b/>
                <w:bCs/>
                <w:sz w:val="20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032757" cy="653143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65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22F" w:rsidRPr="00F3022F" w:rsidRDefault="00F3022F" w:rsidP="00F3022F">
            <w:pPr>
              <w:jc w:val="center"/>
              <w:rPr>
                <w:b/>
                <w:bCs/>
                <w:sz w:val="20"/>
              </w:rPr>
            </w:pPr>
          </w:p>
          <w:p w:rsidR="00FB1AA2" w:rsidRPr="00CB3CE3" w:rsidRDefault="00FB1AA2" w:rsidP="00FB1AA2">
            <w:pPr>
              <w:rPr>
                <w:b/>
                <w:sz w:val="16"/>
                <w:szCs w:val="16"/>
              </w:rPr>
            </w:pPr>
            <w:r w:rsidRPr="00CB3CE3">
              <w:rPr>
                <w:b/>
                <w:sz w:val="16"/>
                <w:szCs w:val="16"/>
              </w:rPr>
              <w:t>DGCA-TR</w:t>
            </w:r>
          </w:p>
          <w:p w:rsidR="00FB1AA2" w:rsidRPr="00CB3CE3" w:rsidRDefault="00FB1AA2" w:rsidP="00FB1AA2">
            <w:pPr>
              <w:rPr>
                <w:b/>
                <w:sz w:val="16"/>
                <w:szCs w:val="16"/>
              </w:rPr>
            </w:pPr>
            <w:r w:rsidRPr="00CB3CE3">
              <w:rPr>
                <w:b/>
                <w:sz w:val="16"/>
                <w:szCs w:val="16"/>
              </w:rPr>
              <w:t>SAFA/SANA Contact Info:</w:t>
            </w:r>
          </w:p>
          <w:p w:rsidR="00FB1AA2" w:rsidRPr="00220FC5" w:rsidRDefault="00FB1AA2" w:rsidP="00FB1A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20FC5">
              <w:rPr>
                <w:rFonts w:ascii="Arial" w:hAnsi="Arial" w:cs="Arial"/>
                <w:sz w:val="16"/>
                <w:szCs w:val="16"/>
              </w:rPr>
              <w:t>Sivil</w:t>
            </w:r>
            <w:proofErr w:type="spellEnd"/>
            <w:r w:rsidRPr="00220FC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20FC5">
              <w:rPr>
                <w:rFonts w:ascii="Arial" w:hAnsi="Arial" w:cs="Arial"/>
                <w:sz w:val="16"/>
                <w:szCs w:val="16"/>
              </w:rPr>
              <w:t>Havacılık</w:t>
            </w:r>
            <w:proofErr w:type="spellEnd"/>
            <w:r w:rsidRPr="00220FC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20FC5">
              <w:rPr>
                <w:rFonts w:ascii="Arial" w:hAnsi="Arial" w:cs="Arial"/>
                <w:sz w:val="16"/>
                <w:szCs w:val="16"/>
              </w:rPr>
              <w:t>Genel</w:t>
            </w:r>
            <w:proofErr w:type="spellEnd"/>
            <w:r w:rsidRPr="00220FC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20FC5">
              <w:rPr>
                <w:rFonts w:ascii="Arial" w:hAnsi="Arial" w:cs="Arial"/>
                <w:sz w:val="16"/>
                <w:szCs w:val="16"/>
              </w:rPr>
              <w:t>Müdürlüğü</w:t>
            </w:r>
            <w:proofErr w:type="spellEnd"/>
            <w:r w:rsidRPr="00220FC5">
              <w:rPr>
                <w:rFonts w:ascii="Arial" w:hAnsi="Arial" w:cs="Arial"/>
                <w:sz w:val="16"/>
                <w:szCs w:val="16"/>
              </w:rPr>
              <w:t xml:space="preserve">  GMK </w:t>
            </w:r>
            <w:proofErr w:type="spellStart"/>
            <w:r w:rsidRPr="00220FC5">
              <w:rPr>
                <w:rFonts w:ascii="Arial" w:hAnsi="Arial" w:cs="Arial"/>
                <w:sz w:val="16"/>
                <w:szCs w:val="16"/>
              </w:rPr>
              <w:t>Bulvarı</w:t>
            </w:r>
            <w:proofErr w:type="spellEnd"/>
            <w:r w:rsidRPr="00220FC5">
              <w:rPr>
                <w:rFonts w:ascii="Arial" w:hAnsi="Arial" w:cs="Arial"/>
                <w:sz w:val="16"/>
                <w:szCs w:val="16"/>
              </w:rPr>
              <w:t xml:space="preserve"> 128/A </w:t>
            </w:r>
            <w:proofErr w:type="spellStart"/>
            <w:r w:rsidRPr="00220FC5">
              <w:rPr>
                <w:rFonts w:ascii="Arial" w:hAnsi="Arial" w:cs="Arial"/>
                <w:sz w:val="16"/>
                <w:szCs w:val="16"/>
              </w:rPr>
              <w:t>Maltepe</w:t>
            </w:r>
            <w:proofErr w:type="spellEnd"/>
            <w:r w:rsidRPr="00220FC5">
              <w:rPr>
                <w:rFonts w:ascii="Arial" w:hAnsi="Arial" w:cs="Arial"/>
                <w:sz w:val="16"/>
                <w:szCs w:val="16"/>
              </w:rPr>
              <w:t>/ANKARA-TURKEY</w:t>
            </w:r>
          </w:p>
          <w:p w:rsidR="00FB1AA2" w:rsidRPr="00220FC5" w:rsidRDefault="00FB1AA2" w:rsidP="00FB1AA2">
            <w:pPr>
              <w:rPr>
                <w:rFonts w:ascii="Arial" w:hAnsi="Arial" w:cs="Arial"/>
                <w:sz w:val="16"/>
                <w:szCs w:val="16"/>
              </w:rPr>
            </w:pPr>
            <w:r w:rsidRPr="00220FC5">
              <w:rPr>
                <w:rFonts w:ascii="Arial" w:hAnsi="Arial" w:cs="Arial"/>
                <w:sz w:val="16"/>
                <w:szCs w:val="16"/>
              </w:rPr>
              <w:t>Tel         :+9 (0) 312</w:t>
            </w:r>
            <w:r>
              <w:rPr>
                <w:rFonts w:ascii="Arial" w:hAnsi="Arial" w:cs="Arial"/>
                <w:sz w:val="16"/>
                <w:szCs w:val="16"/>
              </w:rPr>
              <w:t xml:space="preserve"> 203 60 00</w:t>
            </w:r>
          </w:p>
          <w:p w:rsidR="00FB1AA2" w:rsidRPr="00220FC5" w:rsidRDefault="00FB1AA2" w:rsidP="00FB1AA2">
            <w:pPr>
              <w:rPr>
                <w:rFonts w:ascii="Arial" w:hAnsi="Arial" w:cs="Arial"/>
                <w:sz w:val="16"/>
                <w:szCs w:val="16"/>
              </w:rPr>
            </w:pPr>
            <w:r w:rsidRPr="00220FC5">
              <w:rPr>
                <w:rFonts w:ascii="Arial" w:hAnsi="Arial" w:cs="Arial"/>
                <w:sz w:val="16"/>
                <w:szCs w:val="16"/>
              </w:rPr>
              <w:t>Fax        :+9 (0) 312 203 62 63</w:t>
            </w:r>
          </w:p>
          <w:p w:rsidR="00FB1AA2" w:rsidRPr="00220FC5" w:rsidRDefault="00FB1AA2" w:rsidP="00FB1AA2">
            <w:pPr>
              <w:rPr>
                <w:rFonts w:ascii="Arial" w:hAnsi="Arial" w:cs="Arial"/>
                <w:sz w:val="16"/>
                <w:szCs w:val="16"/>
              </w:rPr>
            </w:pPr>
            <w:r w:rsidRPr="00220FC5">
              <w:rPr>
                <w:rFonts w:ascii="Arial" w:hAnsi="Arial" w:cs="Arial"/>
                <w:sz w:val="16"/>
                <w:szCs w:val="16"/>
              </w:rPr>
              <w:t>SITA     : ANK YXYA</w:t>
            </w:r>
          </w:p>
          <w:p w:rsidR="006E701E" w:rsidRPr="007922C5" w:rsidRDefault="00FB1AA2" w:rsidP="00FB1AA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   : safa</w:t>
            </w:r>
            <w:r w:rsidRPr="00220FC5">
              <w:rPr>
                <w:rFonts w:ascii="Arial" w:hAnsi="Arial" w:cs="Arial"/>
                <w:sz w:val="16"/>
                <w:szCs w:val="16"/>
              </w:rPr>
              <w:t>@shgm.gov.tr</w:t>
            </w:r>
          </w:p>
        </w:tc>
      </w:tr>
      <w:tr w:rsidR="006E701E" w:rsidRPr="00541464" w:rsidTr="00F3022F">
        <w:trPr>
          <w:trHeight w:hRule="exact" w:val="432"/>
        </w:trPr>
        <w:tc>
          <w:tcPr>
            <w:tcW w:w="5282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:rsidR="006E701E" w:rsidRPr="00EB6AC3" w:rsidRDefault="006E701E" w:rsidP="005B47B2">
            <w:pPr>
              <w:rPr>
                <w:rFonts w:ascii="Arial" w:hAnsi="Arial" w:cs="Arial"/>
                <w:sz w:val="16"/>
                <w:szCs w:val="16"/>
              </w:rPr>
            </w:pPr>
            <w:r w:rsidRPr="00EB6AC3">
              <w:rPr>
                <w:rFonts w:ascii="Arial" w:hAnsi="Arial" w:cs="Arial"/>
                <w:sz w:val="16"/>
                <w:szCs w:val="16"/>
              </w:rPr>
              <w:t>Operator:</w:t>
            </w: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E701E" w:rsidRPr="00EB6AC3" w:rsidRDefault="006E701E" w:rsidP="005B47B2">
            <w:pPr>
              <w:rPr>
                <w:rFonts w:ascii="Arial" w:hAnsi="Arial" w:cs="Arial"/>
                <w:sz w:val="16"/>
                <w:szCs w:val="16"/>
              </w:rPr>
            </w:pPr>
            <w:r w:rsidRPr="00EB6AC3">
              <w:rPr>
                <w:rFonts w:ascii="Arial" w:hAnsi="Arial" w:cs="Arial"/>
                <w:sz w:val="16"/>
                <w:szCs w:val="16"/>
              </w:rPr>
              <w:t>State: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6E701E" w:rsidRPr="00EB6AC3" w:rsidRDefault="006E701E" w:rsidP="005B47B2">
            <w:pPr>
              <w:rPr>
                <w:rFonts w:ascii="Arial" w:hAnsi="Arial" w:cs="Arial"/>
                <w:sz w:val="16"/>
                <w:szCs w:val="16"/>
              </w:rPr>
            </w:pPr>
            <w:r w:rsidRPr="00EB6AC3">
              <w:rPr>
                <w:rFonts w:ascii="Arial" w:hAnsi="Arial" w:cs="Arial"/>
                <w:sz w:val="16"/>
                <w:szCs w:val="16"/>
              </w:rPr>
              <w:t>AOC no.:</w:t>
            </w:r>
          </w:p>
        </w:tc>
        <w:tc>
          <w:tcPr>
            <w:tcW w:w="3176" w:type="dxa"/>
            <w:gridSpan w:val="6"/>
            <w:vMerge/>
            <w:tcBorders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E701E" w:rsidRPr="00541464" w:rsidRDefault="006E701E" w:rsidP="005B47B2">
            <w:pPr>
              <w:rPr>
                <w:sz w:val="16"/>
                <w:szCs w:val="16"/>
              </w:rPr>
            </w:pPr>
          </w:p>
        </w:tc>
      </w:tr>
      <w:tr w:rsidR="006E701E" w:rsidRPr="00541464" w:rsidTr="00F3022F">
        <w:trPr>
          <w:trHeight w:hRule="exact" w:val="432"/>
        </w:trPr>
        <w:tc>
          <w:tcPr>
            <w:tcW w:w="295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01E" w:rsidRPr="00EB6AC3" w:rsidRDefault="006E701E" w:rsidP="005B47B2">
            <w:pPr>
              <w:rPr>
                <w:rFonts w:ascii="Arial" w:hAnsi="Arial" w:cs="Arial"/>
                <w:sz w:val="16"/>
                <w:szCs w:val="16"/>
              </w:rPr>
            </w:pPr>
            <w:r w:rsidRPr="00EB6AC3">
              <w:rPr>
                <w:rFonts w:ascii="Arial" w:hAnsi="Arial" w:cs="Arial"/>
                <w:sz w:val="16"/>
                <w:szCs w:val="16"/>
              </w:rPr>
              <w:t>Route from: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6E701E" w:rsidRPr="00EB6AC3" w:rsidRDefault="006E701E" w:rsidP="005B47B2">
            <w:pPr>
              <w:rPr>
                <w:rFonts w:ascii="Arial" w:hAnsi="Arial" w:cs="Arial"/>
                <w:sz w:val="16"/>
                <w:szCs w:val="16"/>
              </w:rPr>
            </w:pPr>
            <w:r w:rsidRPr="00EB6AC3">
              <w:rPr>
                <w:rFonts w:ascii="Arial" w:hAnsi="Arial" w:cs="Arial"/>
                <w:sz w:val="16"/>
                <w:szCs w:val="16"/>
              </w:rPr>
              <w:t>Flight no:</w:t>
            </w: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01E" w:rsidRPr="00EB6AC3" w:rsidRDefault="006E701E" w:rsidP="005B47B2">
            <w:pPr>
              <w:rPr>
                <w:rFonts w:ascii="Arial" w:hAnsi="Arial" w:cs="Arial"/>
                <w:sz w:val="16"/>
                <w:szCs w:val="16"/>
              </w:rPr>
            </w:pPr>
            <w:r w:rsidRPr="00EB6AC3">
              <w:rPr>
                <w:rFonts w:ascii="Arial" w:hAnsi="Arial" w:cs="Arial"/>
                <w:sz w:val="16"/>
                <w:szCs w:val="16"/>
              </w:rPr>
              <w:t>Route to: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E701E" w:rsidRPr="00EB6AC3" w:rsidRDefault="006E701E" w:rsidP="005B47B2">
            <w:pPr>
              <w:rPr>
                <w:rFonts w:ascii="Arial" w:hAnsi="Arial" w:cs="Arial"/>
                <w:sz w:val="16"/>
                <w:szCs w:val="16"/>
              </w:rPr>
            </w:pPr>
            <w:r w:rsidRPr="00EB6AC3">
              <w:rPr>
                <w:rFonts w:ascii="Arial" w:hAnsi="Arial" w:cs="Arial"/>
                <w:sz w:val="16"/>
                <w:szCs w:val="16"/>
              </w:rPr>
              <w:t>Flight no:</w:t>
            </w:r>
          </w:p>
        </w:tc>
        <w:tc>
          <w:tcPr>
            <w:tcW w:w="3176" w:type="dxa"/>
            <w:gridSpan w:val="6"/>
            <w:vMerge/>
            <w:tcBorders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E701E" w:rsidRPr="00541464" w:rsidRDefault="006E701E" w:rsidP="005B47B2">
            <w:pPr>
              <w:rPr>
                <w:sz w:val="16"/>
                <w:szCs w:val="16"/>
              </w:rPr>
            </w:pPr>
          </w:p>
        </w:tc>
      </w:tr>
      <w:tr w:rsidR="006E701E" w:rsidRPr="00541464" w:rsidTr="00F3022F">
        <w:trPr>
          <w:trHeight w:hRule="exact" w:val="432"/>
        </w:trPr>
        <w:tc>
          <w:tcPr>
            <w:tcW w:w="295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01E" w:rsidRPr="00EB6AC3" w:rsidRDefault="006E701E" w:rsidP="005B47B2">
            <w:pPr>
              <w:rPr>
                <w:rFonts w:ascii="Arial" w:hAnsi="Arial" w:cs="Arial"/>
                <w:sz w:val="16"/>
                <w:szCs w:val="16"/>
              </w:rPr>
            </w:pPr>
            <w:r w:rsidRPr="00EB6AC3">
              <w:rPr>
                <w:rFonts w:ascii="Arial" w:hAnsi="Arial" w:cs="Arial"/>
                <w:sz w:val="16"/>
                <w:szCs w:val="16"/>
              </w:rPr>
              <w:t>Flight type (ICAO Annex 6)</w:t>
            </w:r>
          </w:p>
          <w:p w:rsidR="006E701E" w:rsidRPr="00EB6AC3" w:rsidRDefault="006E701E" w:rsidP="00EB6AC3">
            <w:pPr>
              <w:rPr>
                <w:rFonts w:ascii="Arial" w:hAnsi="Arial" w:cs="Arial"/>
                <w:sz w:val="16"/>
                <w:szCs w:val="16"/>
              </w:rPr>
            </w:pPr>
            <w:r w:rsidRPr="00EB6AC3">
              <w:rPr>
                <w:rFonts w:ascii="Arial" w:hAnsi="Arial" w:cs="Arial"/>
                <w:sz w:val="16"/>
                <w:szCs w:val="16"/>
              </w:rPr>
              <w:t>Part I</w:t>
            </w:r>
            <w:r w:rsidR="00C851C5" w:rsidRPr="00EB6AC3">
              <w:rPr>
                <w:rFonts w:ascii="Arial" w:hAnsi="Arial" w:cs="Arial"/>
                <w:sz w:val="16"/>
                <w:szCs w:val="16"/>
              </w:rPr>
              <w:t>:</w:t>
            </w:r>
            <w:r w:rsidRPr="00EB6A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51C5" w:rsidRPr="00EB6A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AC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</w:t>
            </w:r>
            <w:r w:rsidRPr="00EB6AC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851C5" w:rsidRPr="00EB6AC3">
              <w:rPr>
                <w:rFonts w:ascii="Arial" w:hAnsi="Arial" w:cs="Arial"/>
                <w:sz w:val="16"/>
                <w:szCs w:val="16"/>
              </w:rPr>
              <w:t>P</w:t>
            </w:r>
            <w:r w:rsidRPr="00EB6AC3">
              <w:rPr>
                <w:rFonts w:ascii="Arial" w:hAnsi="Arial" w:cs="Arial"/>
                <w:sz w:val="16"/>
                <w:szCs w:val="16"/>
              </w:rPr>
              <w:t>art II</w:t>
            </w:r>
            <w:r w:rsidR="00C851C5" w:rsidRPr="00EB6AC3">
              <w:rPr>
                <w:rFonts w:ascii="Arial" w:hAnsi="Arial" w:cs="Arial"/>
                <w:sz w:val="16"/>
                <w:szCs w:val="16"/>
              </w:rPr>
              <w:t>:</w:t>
            </w:r>
            <w:r w:rsidRPr="00EB6AC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B6AC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</w:t>
            </w:r>
            <w:r w:rsidRPr="00EB6AC3">
              <w:rPr>
                <w:rFonts w:ascii="Arial" w:hAnsi="Arial" w:cs="Arial"/>
                <w:sz w:val="16"/>
                <w:szCs w:val="16"/>
              </w:rPr>
              <w:t xml:space="preserve">      Part III</w:t>
            </w:r>
            <w:r w:rsidR="00C851C5" w:rsidRPr="00EB6AC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EB6AC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B6AC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</w:t>
            </w:r>
            <w:r w:rsidRPr="00EB6A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:rsidR="006E701E" w:rsidRPr="00EB6AC3" w:rsidRDefault="006E701E" w:rsidP="005B47B2">
            <w:pPr>
              <w:rPr>
                <w:rFonts w:ascii="Arial" w:hAnsi="Arial" w:cs="Arial"/>
                <w:sz w:val="16"/>
                <w:szCs w:val="16"/>
              </w:rPr>
            </w:pPr>
            <w:r w:rsidRPr="00EB6AC3">
              <w:rPr>
                <w:rFonts w:ascii="Arial" w:hAnsi="Arial" w:cs="Arial"/>
                <w:sz w:val="16"/>
                <w:szCs w:val="16"/>
              </w:rPr>
              <w:t> Chartered by Operator:</w:t>
            </w: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01E" w:rsidRPr="00EB6AC3" w:rsidRDefault="006E701E" w:rsidP="005B47B2">
            <w:pPr>
              <w:rPr>
                <w:rFonts w:ascii="Arial" w:hAnsi="Arial" w:cs="Arial"/>
                <w:sz w:val="16"/>
                <w:szCs w:val="16"/>
              </w:rPr>
            </w:pPr>
            <w:r w:rsidRPr="00EB6AC3">
              <w:rPr>
                <w:rFonts w:ascii="Arial" w:hAnsi="Arial" w:cs="Arial"/>
                <w:sz w:val="16"/>
                <w:szCs w:val="16"/>
              </w:rPr>
              <w:t>Aircraft type: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E701E" w:rsidRPr="00EB6AC3" w:rsidRDefault="006E701E" w:rsidP="005B47B2">
            <w:pPr>
              <w:rPr>
                <w:rFonts w:ascii="Arial" w:hAnsi="Arial" w:cs="Arial"/>
                <w:sz w:val="16"/>
                <w:szCs w:val="16"/>
              </w:rPr>
            </w:pPr>
            <w:r w:rsidRPr="00EB6AC3">
              <w:rPr>
                <w:rFonts w:ascii="Arial" w:hAnsi="Arial" w:cs="Arial"/>
                <w:sz w:val="16"/>
                <w:szCs w:val="16"/>
              </w:rPr>
              <w:t>Aircraft configuration:</w:t>
            </w:r>
          </w:p>
          <w:p w:rsidR="006E701E" w:rsidRPr="00EB6AC3" w:rsidRDefault="006E701E" w:rsidP="005B47B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6AC3">
              <w:rPr>
                <w:rFonts w:ascii="Arial" w:hAnsi="Arial" w:cs="Arial"/>
                <w:sz w:val="16"/>
                <w:szCs w:val="16"/>
              </w:rPr>
              <w:t>Pax</w:t>
            </w:r>
            <w:proofErr w:type="spellEnd"/>
            <w:r w:rsidRPr="00EB6AC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B6AC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</w:t>
            </w:r>
            <w:r w:rsidRPr="00EB6AC3">
              <w:rPr>
                <w:rFonts w:ascii="Arial" w:hAnsi="Arial" w:cs="Arial"/>
                <w:sz w:val="16"/>
                <w:szCs w:val="16"/>
              </w:rPr>
              <w:t xml:space="preserve">        Cargo    </w:t>
            </w:r>
            <w:r w:rsidRPr="00EB6AC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</w:t>
            </w:r>
            <w:r w:rsidRPr="00EB6AC3">
              <w:rPr>
                <w:rFonts w:ascii="Arial" w:hAnsi="Arial" w:cs="Arial"/>
                <w:sz w:val="16"/>
                <w:szCs w:val="16"/>
              </w:rPr>
              <w:t xml:space="preserve">       Combi   </w:t>
            </w:r>
            <w:r w:rsidRPr="00EB6AC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</w:t>
            </w:r>
          </w:p>
        </w:tc>
        <w:tc>
          <w:tcPr>
            <w:tcW w:w="3176" w:type="dxa"/>
            <w:gridSpan w:val="6"/>
            <w:vMerge/>
            <w:tcBorders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E701E" w:rsidRPr="00541464" w:rsidRDefault="006E701E" w:rsidP="005B47B2">
            <w:pPr>
              <w:rPr>
                <w:sz w:val="16"/>
                <w:szCs w:val="16"/>
              </w:rPr>
            </w:pPr>
          </w:p>
        </w:tc>
      </w:tr>
      <w:tr w:rsidR="006E701E" w:rsidRPr="00541464" w:rsidTr="00F3022F">
        <w:trPr>
          <w:trHeight w:hRule="exact" w:val="432"/>
        </w:trPr>
        <w:tc>
          <w:tcPr>
            <w:tcW w:w="5282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6E701E" w:rsidRPr="00EB6AC3" w:rsidRDefault="006E701E" w:rsidP="005B47B2">
            <w:pPr>
              <w:rPr>
                <w:rFonts w:ascii="Arial" w:hAnsi="Arial" w:cs="Arial"/>
                <w:sz w:val="16"/>
                <w:szCs w:val="16"/>
              </w:rPr>
            </w:pPr>
            <w:r w:rsidRPr="00EB6AC3">
              <w:rPr>
                <w:rFonts w:ascii="Arial" w:hAnsi="Arial" w:cs="Arial"/>
                <w:sz w:val="16"/>
                <w:szCs w:val="16"/>
              </w:rPr>
              <w:t>Charterer's state:</w:t>
            </w: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01E" w:rsidRPr="00EB6AC3" w:rsidRDefault="006E701E" w:rsidP="005B47B2">
            <w:pPr>
              <w:rPr>
                <w:rFonts w:ascii="Arial" w:hAnsi="Arial" w:cs="Arial"/>
                <w:sz w:val="16"/>
                <w:szCs w:val="16"/>
              </w:rPr>
            </w:pPr>
            <w:r w:rsidRPr="00EB6AC3">
              <w:rPr>
                <w:rFonts w:ascii="Arial" w:hAnsi="Arial" w:cs="Arial"/>
                <w:sz w:val="16"/>
                <w:szCs w:val="16"/>
              </w:rPr>
              <w:t>Registration mark: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701E" w:rsidRPr="00EB6AC3" w:rsidRDefault="006E701E" w:rsidP="005B47B2">
            <w:pPr>
              <w:rPr>
                <w:rFonts w:ascii="Arial" w:hAnsi="Arial" w:cs="Arial"/>
                <w:sz w:val="16"/>
                <w:szCs w:val="16"/>
              </w:rPr>
            </w:pPr>
            <w:r w:rsidRPr="00EB6AC3">
              <w:rPr>
                <w:rFonts w:ascii="Arial" w:hAnsi="Arial" w:cs="Arial"/>
                <w:sz w:val="16"/>
                <w:szCs w:val="16"/>
              </w:rPr>
              <w:t>Construction  no:</w:t>
            </w:r>
          </w:p>
        </w:tc>
        <w:tc>
          <w:tcPr>
            <w:tcW w:w="3176" w:type="dxa"/>
            <w:gridSpan w:val="6"/>
            <w:vMerge/>
            <w:tcBorders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E701E" w:rsidRPr="00541464" w:rsidRDefault="006E701E" w:rsidP="005B47B2">
            <w:pPr>
              <w:rPr>
                <w:sz w:val="16"/>
                <w:szCs w:val="16"/>
              </w:rPr>
            </w:pPr>
          </w:p>
        </w:tc>
      </w:tr>
      <w:tr w:rsidR="006E701E" w:rsidRPr="00541464" w:rsidTr="00F3022F">
        <w:trPr>
          <w:trHeight w:val="331"/>
        </w:trPr>
        <w:tc>
          <w:tcPr>
            <w:tcW w:w="2966" w:type="dxa"/>
            <w:gridSpan w:val="7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E701E" w:rsidRPr="00EB6AC3" w:rsidRDefault="006E701E" w:rsidP="005B47B2">
            <w:pPr>
              <w:rPr>
                <w:rFonts w:ascii="Arial" w:hAnsi="Arial" w:cs="Arial"/>
                <w:sz w:val="16"/>
                <w:szCs w:val="16"/>
              </w:rPr>
            </w:pPr>
            <w:r w:rsidRPr="00EB6AC3">
              <w:rPr>
                <w:rFonts w:ascii="Arial" w:hAnsi="Arial" w:cs="Arial"/>
                <w:sz w:val="16"/>
                <w:szCs w:val="16"/>
              </w:rPr>
              <w:t>Flight crew state(s) of licensing:</w:t>
            </w:r>
          </w:p>
        </w:tc>
        <w:tc>
          <w:tcPr>
            <w:tcW w:w="8153" w:type="dxa"/>
            <w:gridSpan w:val="2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E701E" w:rsidRPr="00EB6AC3" w:rsidRDefault="006E701E" w:rsidP="005B47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6AC3">
              <w:rPr>
                <w:rFonts w:ascii="Arial" w:hAnsi="Arial" w:cs="Arial"/>
                <w:bCs/>
                <w:sz w:val="16"/>
                <w:szCs w:val="16"/>
              </w:rPr>
              <w:t>Acknowledgement of Receipt</w:t>
            </w:r>
            <w:r w:rsidRPr="00EB6AC3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3176" w:type="dxa"/>
            <w:gridSpan w:val="6"/>
            <w:vMerge/>
            <w:tcBorders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E701E" w:rsidRPr="00541464" w:rsidRDefault="006E701E" w:rsidP="005B47B2">
            <w:pPr>
              <w:rPr>
                <w:sz w:val="16"/>
                <w:szCs w:val="16"/>
              </w:rPr>
            </w:pPr>
          </w:p>
        </w:tc>
      </w:tr>
      <w:tr w:rsidR="006E701E" w:rsidRPr="00541464" w:rsidTr="00F3022F">
        <w:trPr>
          <w:trHeight w:hRule="exact" w:val="834"/>
        </w:trPr>
        <w:tc>
          <w:tcPr>
            <w:tcW w:w="2966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701E" w:rsidRPr="00EB6AC3" w:rsidRDefault="006E701E" w:rsidP="005B47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4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01E" w:rsidRPr="00EB6AC3" w:rsidRDefault="006E701E" w:rsidP="005B47B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6E701E" w:rsidRPr="00EB6AC3" w:rsidRDefault="006E701E" w:rsidP="005B47B2">
            <w:pPr>
              <w:rPr>
                <w:rFonts w:ascii="Arial" w:hAnsi="Arial" w:cs="Arial"/>
                <w:sz w:val="16"/>
                <w:szCs w:val="16"/>
              </w:rPr>
            </w:pPr>
            <w:r w:rsidRPr="00EB6AC3">
              <w:rPr>
                <w:rFonts w:ascii="Arial" w:hAnsi="Arial" w:cs="Arial"/>
                <w:sz w:val="16"/>
                <w:szCs w:val="16"/>
              </w:rPr>
              <w:t>Name: …………………………………..</w:t>
            </w:r>
          </w:p>
          <w:p w:rsidR="006E701E" w:rsidRPr="00EB6AC3" w:rsidRDefault="006E701E" w:rsidP="005B47B2">
            <w:pPr>
              <w:rPr>
                <w:rFonts w:ascii="Arial" w:hAnsi="Arial" w:cs="Arial"/>
                <w:sz w:val="16"/>
                <w:szCs w:val="16"/>
              </w:rPr>
            </w:pPr>
          </w:p>
          <w:p w:rsidR="006E701E" w:rsidRPr="00EB6AC3" w:rsidRDefault="006E701E" w:rsidP="005B47B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B6AC3">
              <w:rPr>
                <w:rFonts w:ascii="Arial" w:hAnsi="Arial" w:cs="Arial"/>
                <w:sz w:val="16"/>
                <w:szCs w:val="16"/>
              </w:rPr>
              <w:t>Function: ………………………………</w:t>
            </w:r>
          </w:p>
        </w:tc>
        <w:tc>
          <w:tcPr>
            <w:tcW w:w="4249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701E" w:rsidRPr="00EB6AC3" w:rsidRDefault="006E701E" w:rsidP="005B47B2">
            <w:pPr>
              <w:rPr>
                <w:rFonts w:ascii="Arial" w:hAnsi="Arial" w:cs="Arial"/>
                <w:sz w:val="16"/>
                <w:szCs w:val="16"/>
              </w:rPr>
            </w:pPr>
          </w:p>
          <w:p w:rsidR="006E701E" w:rsidRPr="00EB6AC3" w:rsidRDefault="006E701E" w:rsidP="005B47B2">
            <w:pPr>
              <w:rPr>
                <w:rFonts w:ascii="Arial" w:hAnsi="Arial" w:cs="Arial"/>
                <w:sz w:val="16"/>
                <w:szCs w:val="16"/>
              </w:rPr>
            </w:pPr>
            <w:r w:rsidRPr="00EB6AC3">
              <w:rPr>
                <w:rFonts w:ascii="Arial" w:hAnsi="Arial" w:cs="Arial"/>
                <w:sz w:val="16"/>
                <w:szCs w:val="16"/>
              </w:rPr>
              <w:t>Signature: ……………………………….</w:t>
            </w:r>
          </w:p>
          <w:p w:rsidR="006E701E" w:rsidRPr="00EB6AC3" w:rsidDel="007904EE" w:rsidRDefault="006E701E" w:rsidP="005B47B2">
            <w:pPr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3176" w:type="dxa"/>
            <w:gridSpan w:val="6"/>
            <w:vMerge/>
            <w:tcBorders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E701E" w:rsidRPr="00541464" w:rsidRDefault="006E701E" w:rsidP="005B47B2">
            <w:pPr>
              <w:rPr>
                <w:sz w:val="16"/>
                <w:szCs w:val="16"/>
              </w:rPr>
            </w:pPr>
          </w:p>
        </w:tc>
      </w:tr>
      <w:tr w:rsidR="006E701E" w:rsidTr="005B47B2">
        <w:trPr>
          <w:trHeight w:val="263"/>
        </w:trPr>
        <w:tc>
          <w:tcPr>
            <w:tcW w:w="37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6E701E" w:rsidRDefault="006E701E" w:rsidP="005B47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 </w:t>
            </w:r>
          </w:p>
        </w:tc>
        <w:tc>
          <w:tcPr>
            <w:tcW w:w="4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6E701E" w:rsidRDefault="006E701E" w:rsidP="005B47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 </w:t>
            </w:r>
          </w:p>
        </w:tc>
        <w:tc>
          <w:tcPr>
            <w:tcW w:w="57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6E701E" w:rsidRDefault="006E701E" w:rsidP="005B47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 </w:t>
            </w:r>
          </w:p>
        </w:tc>
        <w:tc>
          <w:tcPr>
            <w:tcW w:w="51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6E701E" w:rsidRDefault="006E701E" w:rsidP="005B47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 </w:t>
            </w:r>
          </w:p>
        </w:tc>
        <w:tc>
          <w:tcPr>
            <w:tcW w:w="1268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6E701E" w:rsidRPr="00A057F8" w:rsidRDefault="006E701E" w:rsidP="005B47B2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A057F8">
              <w:rPr>
                <w:rFonts w:ascii="Arial" w:hAnsi="Arial" w:cs="Arial"/>
                <w:b/>
                <w:bCs/>
                <w:sz w:val="22"/>
                <w:szCs w:val="18"/>
                <w:vertAlign w:val="subscript"/>
              </w:rPr>
              <w:t> </w:t>
            </w:r>
          </w:p>
        </w:tc>
        <w:tc>
          <w:tcPr>
            <w:tcW w:w="52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tcMar>
              <w:left w:w="0" w:type="dxa"/>
              <w:right w:w="0" w:type="dxa"/>
            </w:tcMar>
            <w:vAlign w:val="bottom"/>
          </w:tcPr>
          <w:p w:rsidR="006E701E" w:rsidRPr="00A057F8" w:rsidRDefault="006E701E" w:rsidP="005B47B2">
            <w:pPr>
              <w:ind w:left="-136" w:firstLine="30"/>
              <w:jc w:val="center"/>
              <w:rPr>
                <w:rFonts w:ascii="Arial" w:hAnsi="Arial" w:cs="Arial"/>
                <w:b/>
                <w:bCs/>
              </w:rPr>
            </w:pPr>
            <w:r w:rsidRPr="00A057F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 xml:space="preserve">   Check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tcMar>
              <w:left w:w="0" w:type="dxa"/>
              <w:right w:w="0" w:type="dxa"/>
            </w:tcMar>
            <w:vAlign w:val="bottom"/>
          </w:tcPr>
          <w:p w:rsidR="006E701E" w:rsidRPr="00A057F8" w:rsidRDefault="006E701E" w:rsidP="005B47B2">
            <w:pPr>
              <w:ind w:left="-121"/>
              <w:jc w:val="right"/>
              <w:rPr>
                <w:rFonts w:ascii="Arial" w:hAnsi="Arial" w:cs="Arial"/>
                <w:b/>
                <w:bCs/>
              </w:rPr>
            </w:pPr>
            <w:r w:rsidRPr="00A057F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Remark</w:t>
            </w:r>
          </w:p>
        </w:tc>
        <w:tc>
          <w:tcPr>
            <w:tcW w:w="3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tcMar>
              <w:left w:w="0" w:type="dxa"/>
              <w:right w:w="0" w:type="dxa"/>
            </w:tcMar>
            <w:vAlign w:val="bottom"/>
          </w:tcPr>
          <w:p w:rsidR="006E701E" w:rsidRPr="00A057F8" w:rsidRDefault="006E701E" w:rsidP="005B47B2">
            <w:pPr>
              <w:jc w:val="center"/>
              <w:rPr>
                <w:rFonts w:ascii="Arial" w:hAnsi="Arial" w:cs="Arial"/>
                <w:b/>
                <w:bCs/>
              </w:rPr>
            </w:pPr>
            <w:r w:rsidRPr="00A057F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 </w:t>
            </w:r>
          </w:p>
        </w:tc>
        <w:tc>
          <w:tcPr>
            <w:tcW w:w="48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tcMar>
              <w:left w:w="0" w:type="dxa"/>
              <w:right w:w="0" w:type="dxa"/>
            </w:tcMar>
            <w:vAlign w:val="bottom"/>
          </w:tcPr>
          <w:p w:rsidR="006E701E" w:rsidRPr="00A057F8" w:rsidRDefault="006E701E" w:rsidP="005B47B2">
            <w:pPr>
              <w:jc w:val="center"/>
              <w:rPr>
                <w:rFonts w:ascii="Arial" w:hAnsi="Arial" w:cs="Arial"/>
                <w:b/>
                <w:bCs/>
              </w:rPr>
            </w:pPr>
            <w:r w:rsidRPr="00A057F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 </w:t>
            </w:r>
          </w:p>
        </w:tc>
        <w:tc>
          <w:tcPr>
            <w:tcW w:w="1006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tcMar>
              <w:left w:w="0" w:type="dxa"/>
              <w:right w:w="0" w:type="dxa"/>
            </w:tcMar>
            <w:vAlign w:val="bottom"/>
          </w:tcPr>
          <w:p w:rsidR="006E701E" w:rsidRPr="00A057F8" w:rsidRDefault="006E701E" w:rsidP="005B47B2">
            <w:pPr>
              <w:jc w:val="center"/>
              <w:rPr>
                <w:rFonts w:ascii="Arial" w:hAnsi="Arial" w:cs="Arial"/>
                <w:b/>
                <w:bCs/>
              </w:rPr>
            </w:pPr>
            <w:r w:rsidRPr="00A057F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 </w:t>
            </w:r>
          </w:p>
        </w:tc>
        <w:tc>
          <w:tcPr>
            <w:tcW w:w="49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tcMar>
              <w:left w:w="0" w:type="dxa"/>
              <w:right w:w="0" w:type="dxa"/>
            </w:tcMar>
            <w:vAlign w:val="bottom"/>
          </w:tcPr>
          <w:p w:rsidR="006E701E" w:rsidRPr="00A057F8" w:rsidRDefault="006E701E" w:rsidP="005B47B2">
            <w:pPr>
              <w:jc w:val="center"/>
              <w:rPr>
                <w:rFonts w:ascii="Arial" w:hAnsi="Arial" w:cs="Arial"/>
                <w:b/>
                <w:bCs/>
              </w:rPr>
            </w:pPr>
            <w:r w:rsidRPr="00A057F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 </w:t>
            </w:r>
          </w:p>
        </w:tc>
        <w:tc>
          <w:tcPr>
            <w:tcW w:w="49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tcMar>
              <w:left w:w="0" w:type="dxa"/>
              <w:right w:w="0" w:type="dxa"/>
            </w:tcMar>
            <w:vAlign w:val="bottom"/>
          </w:tcPr>
          <w:p w:rsidR="006E701E" w:rsidRPr="00A057F8" w:rsidRDefault="006E701E" w:rsidP="005B47B2">
            <w:pPr>
              <w:jc w:val="center"/>
              <w:rPr>
                <w:rFonts w:ascii="Arial" w:hAnsi="Arial" w:cs="Arial"/>
                <w:b/>
                <w:bCs/>
              </w:rPr>
            </w:pPr>
            <w:r w:rsidRPr="00A057F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 </w:t>
            </w:r>
          </w:p>
        </w:tc>
        <w:tc>
          <w:tcPr>
            <w:tcW w:w="49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tcMar>
              <w:left w:w="0" w:type="dxa"/>
              <w:right w:w="0" w:type="dxa"/>
            </w:tcMar>
            <w:vAlign w:val="bottom"/>
          </w:tcPr>
          <w:p w:rsidR="006E701E" w:rsidRPr="00A057F8" w:rsidRDefault="006E701E" w:rsidP="005B47B2">
            <w:pPr>
              <w:jc w:val="center"/>
              <w:rPr>
                <w:rFonts w:ascii="Arial" w:hAnsi="Arial" w:cs="Arial"/>
                <w:b/>
                <w:bCs/>
              </w:rPr>
            </w:pPr>
            <w:r w:rsidRPr="00A057F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 </w:t>
            </w:r>
          </w:p>
        </w:tc>
        <w:tc>
          <w:tcPr>
            <w:tcW w:w="77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tcMar>
              <w:left w:w="0" w:type="dxa"/>
              <w:right w:w="0" w:type="dxa"/>
            </w:tcMar>
            <w:vAlign w:val="bottom"/>
          </w:tcPr>
          <w:p w:rsidR="006E701E" w:rsidRPr="00A057F8" w:rsidRDefault="006E701E" w:rsidP="005B47B2">
            <w:pPr>
              <w:jc w:val="center"/>
              <w:rPr>
                <w:rFonts w:ascii="Arial" w:hAnsi="Arial" w:cs="Arial"/>
                <w:b/>
                <w:bCs/>
              </w:rPr>
            </w:pPr>
            <w:r w:rsidRPr="00A057F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 </w:t>
            </w:r>
          </w:p>
        </w:tc>
        <w:tc>
          <w:tcPr>
            <w:tcW w:w="58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tcMar>
              <w:left w:w="0" w:type="dxa"/>
              <w:right w:w="0" w:type="dxa"/>
            </w:tcMar>
            <w:vAlign w:val="bottom"/>
          </w:tcPr>
          <w:p w:rsidR="006E701E" w:rsidRPr="00A057F8" w:rsidRDefault="006E701E" w:rsidP="005B47B2">
            <w:pPr>
              <w:ind w:left="-173" w:firstLine="37"/>
              <w:jc w:val="center"/>
              <w:rPr>
                <w:rFonts w:ascii="Arial" w:hAnsi="Arial" w:cs="Arial"/>
                <w:b/>
                <w:bCs/>
              </w:rPr>
            </w:pPr>
            <w:r w:rsidRPr="00A057F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 xml:space="preserve"> Check</w:t>
            </w:r>
          </w:p>
        </w:tc>
        <w:tc>
          <w:tcPr>
            <w:tcW w:w="57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tcMar>
              <w:left w:w="0" w:type="dxa"/>
              <w:right w:w="0" w:type="dxa"/>
            </w:tcMar>
            <w:vAlign w:val="bottom"/>
          </w:tcPr>
          <w:p w:rsidR="006E701E" w:rsidRPr="00A057F8" w:rsidRDefault="006E701E" w:rsidP="005B47B2">
            <w:pPr>
              <w:ind w:left="-34" w:firstLine="8"/>
              <w:jc w:val="center"/>
              <w:rPr>
                <w:rFonts w:ascii="Arial" w:hAnsi="Arial" w:cs="Arial"/>
                <w:b/>
                <w:bCs/>
              </w:rPr>
            </w:pPr>
            <w:r w:rsidRPr="00A057F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Remark</w:t>
            </w:r>
          </w:p>
        </w:tc>
        <w:tc>
          <w:tcPr>
            <w:tcW w:w="3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tcMar>
              <w:left w:w="0" w:type="dxa"/>
              <w:right w:w="0" w:type="dxa"/>
            </w:tcMar>
            <w:vAlign w:val="bottom"/>
          </w:tcPr>
          <w:p w:rsidR="006E701E" w:rsidRPr="00A057F8" w:rsidRDefault="006E701E" w:rsidP="005B47B2">
            <w:pPr>
              <w:jc w:val="center"/>
              <w:rPr>
                <w:rFonts w:ascii="Arial" w:hAnsi="Arial" w:cs="Arial"/>
                <w:b/>
                <w:bCs/>
              </w:rPr>
            </w:pPr>
            <w:r w:rsidRPr="00A057F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 </w:t>
            </w:r>
          </w:p>
        </w:tc>
        <w:tc>
          <w:tcPr>
            <w:tcW w:w="5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tcMar>
              <w:left w:w="0" w:type="dxa"/>
              <w:right w:w="0" w:type="dxa"/>
            </w:tcMar>
            <w:vAlign w:val="bottom"/>
          </w:tcPr>
          <w:p w:rsidR="006E701E" w:rsidRPr="00A057F8" w:rsidRDefault="006E701E" w:rsidP="005B47B2">
            <w:pPr>
              <w:jc w:val="center"/>
              <w:rPr>
                <w:rFonts w:ascii="Arial" w:hAnsi="Arial" w:cs="Arial"/>
                <w:b/>
                <w:bCs/>
              </w:rPr>
            </w:pPr>
            <w:r w:rsidRPr="00A057F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 </w:t>
            </w:r>
          </w:p>
        </w:tc>
        <w:tc>
          <w:tcPr>
            <w:tcW w:w="65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tcMar>
              <w:left w:w="0" w:type="dxa"/>
              <w:right w:w="0" w:type="dxa"/>
            </w:tcMar>
            <w:vAlign w:val="bottom"/>
          </w:tcPr>
          <w:p w:rsidR="006E701E" w:rsidRPr="00A057F8" w:rsidRDefault="006E701E" w:rsidP="005B47B2">
            <w:pPr>
              <w:jc w:val="center"/>
              <w:rPr>
                <w:rFonts w:ascii="Arial" w:hAnsi="Arial" w:cs="Arial"/>
                <w:b/>
                <w:bCs/>
              </w:rPr>
            </w:pPr>
            <w:r w:rsidRPr="00A057F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 </w:t>
            </w:r>
          </w:p>
        </w:tc>
        <w:tc>
          <w:tcPr>
            <w:tcW w:w="16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tcMar>
              <w:left w:w="0" w:type="dxa"/>
              <w:right w:w="0" w:type="dxa"/>
            </w:tcMar>
            <w:vAlign w:val="bottom"/>
          </w:tcPr>
          <w:p w:rsidR="006E701E" w:rsidRPr="00A057F8" w:rsidRDefault="006E701E" w:rsidP="005B47B2">
            <w:pPr>
              <w:jc w:val="center"/>
              <w:rPr>
                <w:rFonts w:ascii="Arial" w:hAnsi="Arial" w:cs="Arial"/>
                <w:b/>
                <w:bCs/>
              </w:rPr>
            </w:pPr>
            <w:r w:rsidRPr="00A057F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 </w:t>
            </w:r>
          </w:p>
        </w:tc>
        <w:tc>
          <w:tcPr>
            <w:tcW w:w="51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tcMar>
              <w:left w:w="0" w:type="dxa"/>
              <w:right w:w="0" w:type="dxa"/>
            </w:tcMar>
            <w:vAlign w:val="bottom"/>
          </w:tcPr>
          <w:p w:rsidR="006E701E" w:rsidRPr="00A057F8" w:rsidRDefault="006E701E" w:rsidP="005B47B2">
            <w:pPr>
              <w:ind w:left="-66" w:right="-51" w:hanging="60"/>
              <w:jc w:val="center"/>
              <w:rPr>
                <w:rFonts w:ascii="Arial" w:hAnsi="Arial" w:cs="Arial"/>
                <w:b/>
                <w:bCs/>
              </w:rPr>
            </w:pPr>
            <w:r w:rsidRPr="00A057F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 xml:space="preserve">  Check</w:t>
            </w:r>
          </w:p>
        </w:tc>
        <w:tc>
          <w:tcPr>
            <w:tcW w:w="57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tcMar>
              <w:left w:w="0" w:type="dxa"/>
              <w:right w:w="0" w:type="dxa"/>
            </w:tcMar>
            <w:vAlign w:val="bottom"/>
          </w:tcPr>
          <w:p w:rsidR="006E701E" w:rsidRPr="00A057F8" w:rsidRDefault="006E701E" w:rsidP="005B47B2">
            <w:pPr>
              <w:jc w:val="center"/>
              <w:rPr>
                <w:rFonts w:ascii="Arial" w:hAnsi="Arial" w:cs="Arial"/>
                <w:b/>
                <w:bCs/>
              </w:rPr>
            </w:pPr>
            <w:r w:rsidRPr="00A057F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Remark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C0C0C0"/>
            <w:noWrap/>
            <w:vAlign w:val="bottom"/>
          </w:tcPr>
          <w:p w:rsidR="006E701E" w:rsidRDefault="006E701E" w:rsidP="005B47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 </w:t>
            </w:r>
          </w:p>
        </w:tc>
      </w:tr>
      <w:tr w:rsidR="006E701E" w:rsidTr="005B47B2">
        <w:trPr>
          <w:trHeight w:hRule="exact" w:val="312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Default="006E701E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34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light deck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Default="006E701E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44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light crew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Default="006E701E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</w:t>
            </w:r>
          </w:p>
        </w:tc>
        <w:tc>
          <w:tcPr>
            <w:tcW w:w="3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ircraft condi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6E701E" w:rsidRPr="00375F04" w:rsidTr="005B47B2">
        <w:trPr>
          <w:trHeight w:hRule="exact" w:val="312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General condition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20</w:t>
            </w:r>
          </w:p>
        </w:tc>
        <w:tc>
          <w:tcPr>
            <w:tcW w:w="3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Flight crew licence / composition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General external condition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E701E" w:rsidRPr="00375F04" w:rsidTr="005B47B2">
        <w:trPr>
          <w:trHeight w:hRule="exact" w:val="312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2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Emergency exit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4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7922C5" w:rsidRDefault="006E701E" w:rsidP="005B47B2">
            <w:pPr>
              <w:ind w:left="-51" w:right="-4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922C5">
              <w:rPr>
                <w:rFonts w:ascii="Arial" w:hAnsi="Arial" w:cs="Arial"/>
                <w:b/>
                <w:bCs/>
                <w:sz w:val="15"/>
                <w:szCs w:val="15"/>
              </w:rPr>
              <w:t>Journey log book / Technical Log or equivalent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Doors and hatches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E701E" w:rsidRPr="00375F04" w:rsidTr="005B47B2">
        <w:trPr>
          <w:trHeight w:hRule="exact" w:val="312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3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Equipment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3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Journey log book or equivalent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3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Flight controls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E701E" w:rsidTr="005B47B2">
        <w:trPr>
          <w:trHeight w:hRule="exact" w:val="312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Default="006E701E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3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Documentation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22</w:t>
            </w:r>
          </w:p>
        </w:tc>
        <w:tc>
          <w:tcPr>
            <w:tcW w:w="3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Maintenance release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4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Wheels, tyres and brakes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E701E" w:rsidTr="005B47B2">
        <w:trPr>
          <w:trHeight w:hRule="exact" w:val="312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Manuals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75F0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23</w:t>
            </w:r>
          </w:p>
        </w:tc>
        <w:tc>
          <w:tcPr>
            <w:tcW w:w="3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Defect notification and rectification (incl. Tech Log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BD5463">
              <w:rPr>
                <w:rFonts w:ascii="Arial" w:hAnsi="Arial" w:cs="Arial"/>
                <w:sz w:val="14"/>
                <w:szCs w:val="14"/>
              </w:rPr>
              <w:t>Undercarriage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BD5463">
              <w:rPr>
                <w:rFonts w:ascii="Arial" w:hAnsi="Arial" w:cs="Arial"/>
                <w:sz w:val="14"/>
                <w:szCs w:val="14"/>
              </w:rPr>
              <w:t xml:space="preserve"> skids/floats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E701E" w:rsidTr="005B47B2">
        <w:trPr>
          <w:trHeight w:hRule="exact" w:val="312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Checklists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75F0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24</w:t>
            </w:r>
          </w:p>
        </w:tc>
        <w:tc>
          <w:tcPr>
            <w:tcW w:w="3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Pre-flight inspection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Wheel well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E701E" w:rsidTr="005B47B2">
        <w:trPr>
          <w:trHeight w:hRule="exact" w:val="312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6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Navigation / instrument charts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75F0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BD5463">
              <w:rPr>
                <w:rFonts w:ascii="Arial" w:hAnsi="Arial" w:cs="Arial"/>
                <w:sz w:val="14"/>
                <w:szCs w:val="14"/>
              </w:rPr>
              <w:t>Power plant and pylon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E701E" w:rsidTr="005B47B2">
        <w:trPr>
          <w:trHeight w:hRule="exact" w:val="312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7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Minimum equipment list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75F0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Default="006E701E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</w:t>
            </w:r>
          </w:p>
        </w:tc>
        <w:tc>
          <w:tcPr>
            <w:tcW w:w="2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afety / Cabin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8</w:t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Fan blades Propellers, Rotors (main/tail)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E701E" w:rsidTr="005B47B2">
        <w:trPr>
          <w:trHeight w:hRule="exact" w:val="312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 xml:space="preserve">Certificate of </w:t>
            </w: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375F04">
              <w:rPr>
                <w:rFonts w:ascii="Arial" w:hAnsi="Arial" w:cs="Arial"/>
                <w:sz w:val="14"/>
                <w:szCs w:val="14"/>
              </w:rPr>
              <w:t>egistration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75F0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General internal condition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Obvious repairs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E701E" w:rsidTr="005B47B2">
        <w:trPr>
          <w:trHeight w:hRule="exact" w:val="312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F44808">
              <w:rPr>
                <w:rFonts w:ascii="Arial" w:hAnsi="Arial" w:cs="Arial"/>
                <w:sz w:val="14"/>
                <w:szCs w:val="14"/>
              </w:rPr>
              <w:t>Noise certificate (where applicable)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75F0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2</w:t>
            </w:r>
          </w:p>
        </w:tc>
        <w:tc>
          <w:tcPr>
            <w:tcW w:w="3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Cabin crew station and crew rest area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10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Obvious unrepaired damage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E701E" w:rsidTr="005B47B2">
        <w:trPr>
          <w:trHeight w:hRule="exact" w:val="312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10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AOC or equivalent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75F0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First aid kit / Emergency medical kit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b/>
                <w:color w:val="FF0000"/>
                <w:sz w:val="14"/>
                <w:szCs w:val="14"/>
              </w:rPr>
              <w:t>11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b/>
                <w:color w:val="FF0000"/>
                <w:sz w:val="14"/>
                <w:szCs w:val="14"/>
              </w:rPr>
              <w:t>Leakage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E701E" w:rsidTr="005B47B2">
        <w:trPr>
          <w:trHeight w:hRule="exact" w:val="312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Radio licence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75F0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Hand fire extinguishers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E701E" w:rsidTr="005B47B2">
        <w:trPr>
          <w:trHeight w:hRule="exact" w:val="312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12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Certificate of Airworthiness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922C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 xml:space="preserve">Life jackets / </w:t>
            </w: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Pr="00375F04">
              <w:rPr>
                <w:rFonts w:ascii="Arial" w:hAnsi="Arial" w:cs="Arial"/>
                <w:sz w:val="14"/>
                <w:szCs w:val="14"/>
              </w:rPr>
              <w:t>lotation devices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701E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E701E" w:rsidTr="005B47B2">
        <w:trPr>
          <w:trHeight w:hRule="exact" w:val="312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Default="006E701E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light data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Seat belt and seat condition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Default="006E701E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</w:t>
            </w:r>
          </w:p>
        </w:tc>
        <w:tc>
          <w:tcPr>
            <w:tcW w:w="3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argo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E701E" w:rsidRPr="00FB7C7E" w:rsidTr="005B47B2">
        <w:trPr>
          <w:trHeight w:hRule="exact" w:val="312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13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Flight preparation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462EC6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mergency exit, lighting, </w:t>
            </w:r>
            <w:r w:rsidRPr="007922C5">
              <w:rPr>
                <w:rFonts w:ascii="Arial" w:hAnsi="Arial" w:cs="Arial"/>
                <w:sz w:val="14"/>
                <w:szCs w:val="14"/>
              </w:rPr>
              <w:t xml:space="preserve">and </w:t>
            </w:r>
            <w:r w:rsidRPr="00462EC6">
              <w:rPr>
                <w:rFonts w:ascii="Arial" w:hAnsi="Arial" w:cs="Arial"/>
                <w:sz w:val="14"/>
                <w:szCs w:val="14"/>
              </w:rPr>
              <w:t>Independent portable light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General condition of cargo compartment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E701E" w:rsidTr="005B47B2">
        <w:trPr>
          <w:trHeight w:hRule="exact" w:val="312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14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Mass and balance calculation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Slides 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922C5">
              <w:rPr>
                <w:rFonts w:ascii="Arial" w:hAnsi="Arial" w:cs="Arial"/>
                <w:sz w:val="14"/>
                <w:szCs w:val="14"/>
              </w:rPr>
              <w:t>Life-Rafts (as required), ELT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2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Dangerous goods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E701E" w:rsidRPr="00FB7C7E" w:rsidTr="005B47B2">
        <w:trPr>
          <w:trHeight w:hRule="exact" w:val="312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Default="006E701E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3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afety equipment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Oxygen Supply (Cabin Crew and Passengers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7922C5">
              <w:rPr>
                <w:rFonts w:ascii="Arial" w:hAnsi="Arial" w:cs="Arial"/>
                <w:sz w:val="14"/>
                <w:szCs w:val="14"/>
              </w:rPr>
              <w:t xml:space="preserve">argo </w:t>
            </w:r>
            <w:r>
              <w:rPr>
                <w:rFonts w:ascii="Arial" w:hAnsi="Arial" w:cs="Arial"/>
                <w:sz w:val="14"/>
                <w:szCs w:val="14"/>
              </w:rPr>
              <w:t xml:space="preserve">stowage 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E701E" w:rsidTr="005B47B2">
        <w:trPr>
          <w:trHeight w:hRule="exact" w:val="312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Hand fire extinguishers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3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Safety Instructions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E701E" w:rsidTr="005B47B2">
        <w:trPr>
          <w:trHeight w:hRule="exact" w:val="312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Life jackets / flotation device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3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15776E">
              <w:rPr>
                <w:rFonts w:ascii="Arial" w:hAnsi="Arial" w:cs="Arial"/>
                <w:sz w:val="14"/>
                <w:szCs w:val="14"/>
              </w:rPr>
              <w:t>Cabin crew members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Default="006E701E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</w:t>
            </w:r>
          </w:p>
        </w:tc>
        <w:tc>
          <w:tcPr>
            <w:tcW w:w="3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E701E" w:rsidTr="005B47B2">
        <w:trPr>
          <w:trHeight w:hRule="exact" w:val="312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Harness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12</w:t>
            </w:r>
          </w:p>
        </w:tc>
        <w:tc>
          <w:tcPr>
            <w:tcW w:w="3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Access to emergency exits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BD5463">
              <w:rPr>
                <w:rFonts w:ascii="Arial" w:hAnsi="Arial" w:cs="Arial"/>
                <w:sz w:val="14"/>
                <w:szCs w:val="14"/>
              </w:rPr>
              <w:t>General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E701E" w:rsidTr="005B47B2">
        <w:trPr>
          <w:trHeight w:hRule="exact" w:val="312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18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Oxygen equipment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13</w:t>
            </w:r>
          </w:p>
        </w:tc>
        <w:tc>
          <w:tcPr>
            <w:tcW w:w="3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Stowage of passenger baggage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E701E" w:rsidTr="005B47B2">
        <w:trPr>
          <w:trHeight w:hRule="exact" w:val="312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dependent portable</w:t>
            </w:r>
            <w:r w:rsidRPr="00375F04">
              <w:rPr>
                <w:rFonts w:ascii="Arial" w:hAnsi="Arial" w:cs="Arial"/>
                <w:sz w:val="14"/>
                <w:szCs w:val="14"/>
              </w:rPr>
              <w:t xml:space="preserve"> light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14</w:t>
            </w:r>
          </w:p>
        </w:tc>
        <w:tc>
          <w:tcPr>
            <w:tcW w:w="3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01E" w:rsidRPr="00467614" w:rsidRDefault="006E701E" w:rsidP="005B47B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67614">
              <w:rPr>
                <w:rFonts w:ascii="Arial" w:hAnsi="Arial" w:cs="Arial"/>
                <w:color w:val="FF0000"/>
                <w:sz w:val="14"/>
                <w:szCs w:val="14"/>
              </w:rPr>
              <w:t>Seat capacity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2" w:type="dxa"/>
            <w:shd w:val="clear" w:color="auto" w:fill="C0C0C0"/>
            <w:noWrap/>
            <w:vAlign w:val="center"/>
          </w:tcPr>
          <w:p w:rsidR="006E701E" w:rsidRPr="00375F04" w:rsidRDefault="006E701E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4" w:type="dxa"/>
            <w:gridSpan w:val="2"/>
            <w:shd w:val="clear" w:color="auto" w:fill="C0C0C0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01" w:type="dxa"/>
            <w:shd w:val="clear" w:color="auto" w:fill="C0C0C0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0" w:type="dxa"/>
            <w:gridSpan w:val="2"/>
            <w:shd w:val="clear" w:color="auto" w:fill="C0C0C0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shd w:val="clear" w:color="auto" w:fill="C0C0C0"/>
            <w:noWrap/>
            <w:vAlign w:val="center"/>
          </w:tcPr>
          <w:p w:rsidR="006E701E" w:rsidRPr="00375F04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375F0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E701E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E701E" w:rsidTr="00FD53E7">
        <w:trPr>
          <w:trHeight w:val="394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6E701E" w:rsidRDefault="006E701E" w:rsidP="005B47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6E701E" w:rsidRDefault="006E701E" w:rsidP="005B47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vertAlign w:val="subscript"/>
              </w:rPr>
              <w:t>Action Taken</w:t>
            </w:r>
          </w:p>
        </w:tc>
        <w:tc>
          <w:tcPr>
            <w:tcW w:w="1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6E701E" w:rsidRDefault="006E701E" w:rsidP="005B47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6E701E" w:rsidRDefault="006E701E" w:rsidP="005B47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6E701E" w:rsidRDefault="006E701E" w:rsidP="005B47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6E701E" w:rsidRDefault="006E701E" w:rsidP="005B47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37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6E701E" w:rsidRDefault="006E701E" w:rsidP="005B47B2">
            <w:pPr>
              <w:tabs>
                <w:tab w:val="left" w:pos="5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vertAlign w:val="subscript"/>
              </w:rPr>
              <w:t>Item       Cat              Remark(s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6E701E" w:rsidRDefault="006E701E" w:rsidP="005B47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6E701E" w:rsidRDefault="006E701E" w:rsidP="005B47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6E701E" w:rsidRDefault="006E701E" w:rsidP="005B47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552" w:type="dxa"/>
            <w:tcBorders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6E701E" w:rsidRDefault="006E701E" w:rsidP="005B47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65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6E701E" w:rsidRDefault="006E701E" w:rsidP="005B47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1601" w:type="dxa"/>
            <w:tcBorders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6E701E" w:rsidRDefault="006E701E" w:rsidP="005B47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5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6E701E" w:rsidRDefault="006E701E" w:rsidP="005B47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547" w:type="dxa"/>
            <w:tcBorders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6E701E" w:rsidRDefault="006E701E" w:rsidP="005B47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0C0C0"/>
            <w:noWrap/>
            <w:vAlign w:val="bottom"/>
          </w:tcPr>
          <w:p w:rsidR="006E701E" w:rsidRDefault="006E701E" w:rsidP="005B47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</w:tr>
      <w:tr w:rsidR="00617A70" w:rsidRPr="00FB7C7E" w:rsidTr="00FD53E7">
        <w:trPr>
          <w:trHeight w:hRule="exact" w:val="288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17A70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17A70" w:rsidRPr="00C80158" w:rsidRDefault="00617A70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0" w:rsidRPr="0073399F" w:rsidRDefault="00617A70" w:rsidP="005B47B2">
            <w:pPr>
              <w:ind w:left="-72" w:right="-156"/>
              <w:rPr>
                <w:rFonts w:ascii="Arial" w:hAnsi="Arial" w:cs="Arial"/>
                <w:b/>
                <w:sz w:val="14"/>
                <w:szCs w:val="14"/>
              </w:rPr>
            </w:pPr>
            <w:r w:rsidRPr="0073399F">
              <w:rPr>
                <w:rFonts w:ascii="Arial" w:hAnsi="Arial" w:cs="Arial"/>
                <w:sz w:val="14"/>
                <w:szCs w:val="14"/>
              </w:rPr>
              <w:t>(3d) Immediate operating ban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617A70" w:rsidRPr="007922C5" w:rsidRDefault="00617A70" w:rsidP="00617A70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617A70" w:rsidRPr="007922C5" w:rsidRDefault="00617A70" w:rsidP="00617A70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3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617A70" w:rsidRPr="007922C5" w:rsidRDefault="00617A70" w:rsidP="00617A70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7A70" w:rsidRPr="00FB7C7E" w:rsidTr="00FD53E7">
        <w:trPr>
          <w:trHeight w:hRule="exact" w:val="123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17A70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17A70" w:rsidRPr="00C80158" w:rsidRDefault="00617A70" w:rsidP="005B47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8015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4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0" w:rsidRPr="007922C5" w:rsidRDefault="00617A70" w:rsidP="005B47B2">
            <w:pPr>
              <w:ind w:left="-72" w:right="-156"/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(3c) Aircraft grounded by inspecting NAA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38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7A70" w:rsidRPr="007507A2" w:rsidTr="00FD53E7">
        <w:trPr>
          <w:trHeight w:hRule="exact" w:val="123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70" w:rsidRPr="007922C5" w:rsidRDefault="00617A70" w:rsidP="005B47B2">
            <w:pPr>
              <w:ind w:left="-72" w:right="-15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3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7A70" w:rsidRPr="00FB7C7E" w:rsidTr="00FD53E7">
        <w:trPr>
          <w:trHeight w:hRule="exact" w:val="123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4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0" w:rsidRPr="007922C5" w:rsidRDefault="00617A70" w:rsidP="005B47B2">
            <w:pPr>
              <w:ind w:left="-72" w:right="-156"/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(3b) Corrective actions before flight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3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7A70" w:rsidRPr="00FB7C7E" w:rsidTr="00FD53E7">
        <w:trPr>
          <w:trHeight w:hRule="exact" w:val="123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70" w:rsidRPr="007922C5" w:rsidRDefault="00617A70" w:rsidP="005B47B2">
            <w:pPr>
              <w:ind w:left="-72" w:right="-15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38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7A70" w:rsidRPr="00FB7C7E" w:rsidTr="00FD53E7">
        <w:trPr>
          <w:trHeight w:hRule="exact" w:val="123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4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0" w:rsidRPr="007922C5" w:rsidRDefault="00617A70" w:rsidP="005B47B2">
            <w:pPr>
              <w:ind w:left="-72" w:right="-156"/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(3a) Restrictions on the aircraft operation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38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7A70" w:rsidRPr="007507A2" w:rsidTr="00FD53E7">
        <w:trPr>
          <w:trHeight w:hRule="exact" w:val="123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70" w:rsidRPr="007922C5" w:rsidRDefault="00617A70" w:rsidP="005B47B2">
            <w:pPr>
              <w:ind w:left="-72" w:right="-15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3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7A70" w:rsidRPr="00FB7C7E" w:rsidTr="00FD53E7">
        <w:trPr>
          <w:trHeight w:hRule="exact" w:val="123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4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0" w:rsidRPr="007922C5" w:rsidRDefault="00617A70" w:rsidP="005B47B2">
            <w:pPr>
              <w:ind w:left="-72" w:right="-156"/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(2) Information to the authority and operator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3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7A70" w:rsidRPr="007507A2" w:rsidTr="00FD53E7">
        <w:trPr>
          <w:trHeight w:hRule="exact" w:val="123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70" w:rsidRPr="007922C5" w:rsidRDefault="00617A70" w:rsidP="005B47B2">
            <w:pPr>
              <w:ind w:left="-7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38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7A70" w:rsidTr="00FD53E7">
        <w:trPr>
          <w:trHeight w:hRule="exact" w:val="123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4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0" w:rsidRPr="00C80158" w:rsidRDefault="00886037" w:rsidP="005B47B2">
            <w:pPr>
              <w:ind w:left="-7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) Information to the pilot-in-command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17A70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17A70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38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17A70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7A70" w:rsidTr="00FD53E7">
        <w:trPr>
          <w:trHeight w:hRule="exact" w:val="123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17A70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70" w:rsidRPr="00C80158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70" w:rsidRPr="00C80158" w:rsidRDefault="00617A70" w:rsidP="005B47B2">
            <w:pPr>
              <w:ind w:left="-7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17A70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3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17A70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7A70" w:rsidTr="00FD53E7">
        <w:trPr>
          <w:trHeight w:hRule="exact" w:val="123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17A70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17A70" w:rsidRPr="00C80158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C8015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4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0" w:rsidRPr="00C80158" w:rsidRDefault="00617A70" w:rsidP="005B47B2">
            <w:pPr>
              <w:ind w:left="-72"/>
              <w:rPr>
                <w:rFonts w:ascii="Arial" w:hAnsi="Arial" w:cs="Arial"/>
                <w:sz w:val="14"/>
                <w:szCs w:val="14"/>
              </w:rPr>
            </w:pPr>
            <w:r w:rsidRPr="00C80158">
              <w:rPr>
                <w:rFonts w:ascii="Arial" w:hAnsi="Arial" w:cs="Arial"/>
                <w:sz w:val="14"/>
                <w:szCs w:val="14"/>
              </w:rPr>
              <w:t>(0) No remarks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17A70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3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17A70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7A70" w:rsidTr="00FD53E7">
        <w:trPr>
          <w:trHeight w:hRule="exact" w:val="123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17A70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70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70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17A70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38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17A70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7A70" w:rsidRPr="00FB7C7E" w:rsidTr="00FD53E7">
        <w:trPr>
          <w:trHeight w:val="152"/>
        </w:trPr>
        <w:tc>
          <w:tcPr>
            <w:tcW w:w="372" w:type="dxa"/>
            <w:tcBorders>
              <w:top w:val="nil"/>
              <w:left w:val="doub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617A70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9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617A70" w:rsidRPr="007922C5" w:rsidRDefault="00617A70" w:rsidP="005B47B2">
            <w:pPr>
              <w:rPr>
                <w:rFonts w:ascii="Arial" w:hAnsi="Arial" w:cs="Arial"/>
                <w:b/>
                <w:bCs/>
              </w:rPr>
            </w:pPr>
            <w:r w:rsidRPr="007922C5">
              <w:rPr>
                <w:rFonts w:ascii="Arial" w:hAnsi="Arial" w:cs="Arial"/>
                <w:b/>
                <w:bCs/>
                <w:vertAlign w:val="subscript"/>
              </w:rPr>
              <w:t>Inspector(s) sign or number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3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17A70" w:rsidRPr="007922C5" w:rsidRDefault="00617A70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D53E7" w:rsidRPr="00FB7C7E" w:rsidTr="00FD53E7">
        <w:trPr>
          <w:trHeight w:hRule="exact" w:val="123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D53E7" w:rsidRPr="007922C5" w:rsidRDefault="00FD53E7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FD53E7" w:rsidRPr="007922C5" w:rsidRDefault="00FD53E7" w:rsidP="00FD53E7">
            <w:pPr>
              <w:rPr>
                <w:rFonts w:ascii="Arial" w:hAnsi="Arial" w:cs="Arial"/>
                <w:sz w:val="15"/>
                <w:szCs w:val="15"/>
              </w:rPr>
            </w:pPr>
            <w:r w:rsidRPr="007922C5">
              <w:rPr>
                <w:rFonts w:ascii="Arial" w:hAnsi="Arial" w:cs="Arial"/>
                <w:sz w:val="15"/>
                <w:szCs w:val="15"/>
              </w:rPr>
              <w:t> </w:t>
            </w:r>
          </w:p>
          <w:p w:rsidR="00FD53E7" w:rsidRPr="007922C5" w:rsidRDefault="00FD53E7" w:rsidP="00FD53E7">
            <w:pPr>
              <w:rPr>
                <w:rFonts w:ascii="Arial" w:hAnsi="Arial" w:cs="Arial"/>
                <w:sz w:val="15"/>
                <w:szCs w:val="15"/>
              </w:rPr>
            </w:pPr>
            <w:r w:rsidRPr="007922C5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D53E7" w:rsidRPr="007922C5" w:rsidRDefault="00FD53E7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D53E7" w:rsidRPr="007922C5" w:rsidRDefault="00FD53E7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D53E7" w:rsidRPr="007922C5" w:rsidRDefault="00FD53E7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3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D53E7" w:rsidRPr="007922C5" w:rsidRDefault="00FD53E7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FD53E7" w:rsidRPr="007922C5" w:rsidRDefault="00FD53E7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D53E7" w:rsidRPr="007507A2" w:rsidTr="005B47B2">
        <w:trPr>
          <w:trHeight w:hRule="exact" w:val="123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D53E7" w:rsidRPr="007922C5" w:rsidRDefault="00FD53E7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92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3E7" w:rsidRPr="007922C5" w:rsidRDefault="00FD53E7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D53E7" w:rsidRPr="007922C5" w:rsidRDefault="00FD53E7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D53E7" w:rsidRPr="007922C5" w:rsidRDefault="00FD53E7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D53E7" w:rsidRPr="007922C5" w:rsidRDefault="00FD53E7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38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D53E7" w:rsidRPr="007922C5" w:rsidRDefault="00FD53E7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FD53E7" w:rsidRPr="007922C5" w:rsidRDefault="00FD53E7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D53E7" w:rsidRPr="00FB7C7E" w:rsidTr="005B47B2">
        <w:trPr>
          <w:trHeight w:hRule="exact" w:val="123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D53E7" w:rsidRPr="007922C5" w:rsidRDefault="00FD53E7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92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D53E7" w:rsidRPr="007922C5" w:rsidRDefault="00FD53E7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D53E7" w:rsidRPr="007922C5" w:rsidRDefault="00FD53E7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D53E7" w:rsidRPr="007922C5" w:rsidRDefault="00FD53E7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D53E7" w:rsidRPr="007922C5" w:rsidRDefault="00FD53E7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38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D53E7" w:rsidRPr="007922C5" w:rsidRDefault="00FD53E7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FD53E7" w:rsidRPr="007922C5" w:rsidRDefault="00FD53E7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D53E7" w:rsidRPr="007507A2" w:rsidTr="00FD53E7">
        <w:trPr>
          <w:trHeight w:hRule="exact" w:val="123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D53E7" w:rsidRPr="007922C5" w:rsidRDefault="00FD53E7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92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D53E7" w:rsidRPr="007922C5" w:rsidRDefault="00FD53E7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D53E7" w:rsidRPr="007922C5" w:rsidRDefault="00FD53E7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D53E7" w:rsidRPr="007922C5" w:rsidRDefault="00FD53E7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D53E7" w:rsidRPr="007922C5" w:rsidRDefault="00FD53E7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3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D53E7" w:rsidRPr="007922C5" w:rsidRDefault="00FD53E7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FD53E7" w:rsidRPr="007922C5" w:rsidRDefault="00FD53E7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D53E7" w:rsidRPr="007507A2" w:rsidTr="005B47B2">
        <w:trPr>
          <w:trHeight w:val="258"/>
        </w:trPr>
        <w:tc>
          <w:tcPr>
            <w:tcW w:w="372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D53E7" w:rsidRPr="007922C5" w:rsidRDefault="00FD53E7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92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D53E7" w:rsidRPr="0093594B" w:rsidRDefault="00FD53E7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D53E7" w:rsidRPr="007922C5" w:rsidRDefault="00FD53E7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D53E7" w:rsidRPr="007922C5" w:rsidRDefault="00FD53E7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D53E7" w:rsidRPr="007922C5" w:rsidRDefault="00FD53E7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3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D53E7" w:rsidRPr="007922C5" w:rsidRDefault="00FD53E7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FD53E7" w:rsidRPr="007922C5" w:rsidRDefault="00FD53E7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D53E7" w:rsidRPr="007507A2" w:rsidTr="00FD53E7">
        <w:trPr>
          <w:trHeight w:val="258"/>
        </w:trPr>
        <w:tc>
          <w:tcPr>
            <w:tcW w:w="372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D53E7" w:rsidRPr="007922C5" w:rsidRDefault="00FD53E7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92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D53E7" w:rsidRPr="0093594B" w:rsidRDefault="00FD53E7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D53E7" w:rsidRPr="007922C5" w:rsidRDefault="00FD53E7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D53E7" w:rsidRPr="007922C5" w:rsidRDefault="00FD53E7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D53E7" w:rsidRPr="007922C5" w:rsidRDefault="00FD53E7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3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D53E7" w:rsidRPr="007922C5" w:rsidRDefault="00FD53E7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FD53E7" w:rsidRPr="007922C5" w:rsidRDefault="00FD53E7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E701E" w:rsidRPr="007507A2" w:rsidTr="005B47B2">
        <w:trPr>
          <w:trHeight w:val="138"/>
        </w:trPr>
        <w:tc>
          <w:tcPr>
            <w:tcW w:w="372" w:type="dxa"/>
            <w:tcBorders>
              <w:top w:val="nil"/>
              <w:lef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701E" w:rsidRPr="007922C5" w:rsidRDefault="006E701E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926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701E" w:rsidRPr="007922C5" w:rsidRDefault="006E701E" w:rsidP="005B47B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374" w:type="dxa"/>
            <w:shd w:val="clear" w:color="auto" w:fill="BFBFBF" w:themeFill="background1" w:themeFillShade="BF"/>
            <w:noWrap/>
            <w:vAlign w:val="center"/>
          </w:tcPr>
          <w:p w:rsidR="006E701E" w:rsidRPr="007922C5" w:rsidRDefault="006E701E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536" w:type="dxa"/>
            <w:gridSpan w:val="18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701E" w:rsidRPr="007922C5" w:rsidRDefault="006E701E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E701E" w:rsidRPr="007507A2" w:rsidTr="00FD53E7">
        <w:trPr>
          <w:trHeight w:val="510"/>
        </w:trPr>
        <w:tc>
          <w:tcPr>
            <w:tcW w:w="372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E701E" w:rsidRPr="007922C5" w:rsidRDefault="006E701E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498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6E701E" w:rsidRPr="007922C5" w:rsidRDefault="006E701E" w:rsidP="005B47B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rew comments (if any)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E701E" w:rsidRPr="007922C5" w:rsidRDefault="006E701E" w:rsidP="005B47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E701E" w:rsidRPr="007507A2" w:rsidTr="0073399F">
        <w:trPr>
          <w:trHeight w:val="232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0"/>
                <w:szCs w:val="10"/>
              </w:rPr>
            </w:pPr>
            <w:r w:rsidRPr="007922C5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13498" w:type="dxa"/>
            <w:gridSpan w:val="3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0"/>
                <w:szCs w:val="10"/>
              </w:rPr>
            </w:pPr>
            <w:r w:rsidRPr="007922C5">
              <w:rPr>
                <w:rFonts w:ascii="Arial" w:hAnsi="Arial" w:cs="Arial"/>
                <w:sz w:val="10"/>
                <w:szCs w:val="10"/>
              </w:rPr>
              <w:t> </w:t>
            </w:r>
          </w:p>
        </w:tc>
      </w:tr>
      <w:tr w:rsidR="006E701E" w:rsidRPr="00564202" w:rsidTr="0073399F">
        <w:trPr>
          <w:trHeight w:val="571"/>
        </w:trPr>
        <w:tc>
          <w:tcPr>
            <w:tcW w:w="3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3498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E701E" w:rsidRPr="008B791F" w:rsidRDefault="006E701E" w:rsidP="005B47B2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B791F">
              <w:rPr>
                <w:rFonts w:ascii="Arial Narrow" w:hAnsi="Arial Narrow"/>
                <w:sz w:val="16"/>
                <w:szCs w:val="16"/>
              </w:rPr>
              <w:t>(*) Signature by any member of the crew or other representative of the inspected operator does in no way imply acceptance of the listed findings but simply a confirmation that the aircraft has been inspected on the date an</w:t>
            </w:r>
            <w:r w:rsidR="00A36F50">
              <w:rPr>
                <w:rFonts w:ascii="Arial Narrow" w:hAnsi="Arial Narrow"/>
                <w:sz w:val="16"/>
                <w:szCs w:val="16"/>
              </w:rPr>
              <w:t>d</w:t>
            </w:r>
            <w:r w:rsidRPr="008B791F">
              <w:rPr>
                <w:rFonts w:ascii="Arial Narrow" w:hAnsi="Arial Narrow"/>
                <w:sz w:val="16"/>
                <w:szCs w:val="16"/>
              </w:rPr>
              <w:t xml:space="preserve"> at the place indicated on this document.</w:t>
            </w:r>
            <w:r w:rsidRPr="008B791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:rsidR="006E701E" w:rsidRPr="007922C5" w:rsidRDefault="006E701E" w:rsidP="005B47B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B791F">
              <w:rPr>
                <w:rFonts w:ascii="Arial Narrow" w:hAnsi="Arial Narrow" w:cs="Arial"/>
                <w:bCs/>
                <w:sz w:val="16"/>
                <w:szCs w:val="16"/>
              </w:rPr>
              <w:t xml:space="preserve">- This report represents an indication of what was found on this occasion and must not be construed as a determination that the aircraft is fit for the intended flight. </w:t>
            </w:r>
            <w:r w:rsidRPr="008B791F">
              <w:rPr>
                <w:rFonts w:ascii="Arial Narrow" w:hAnsi="Arial Narrow" w:cs="Arial"/>
                <w:bCs/>
                <w:sz w:val="16"/>
                <w:szCs w:val="16"/>
              </w:rPr>
              <w:br/>
              <w:t>- Data submitted in this report can be subjec</w:t>
            </w:r>
            <w:r w:rsidR="00A36F50">
              <w:rPr>
                <w:rFonts w:ascii="Arial Narrow" w:hAnsi="Arial Narrow" w:cs="Arial"/>
                <w:bCs/>
                <w:sz w:val="16"/>
                <w:szCs w:val="16"/>
              </w:rPr>
              <w:t xml:space="preserve">t to </w:t>
            </w:r>
            <w:proofErr w:type="gramStart"/>
            <w:r w:rsidR="00A36F50">
              <w:rPr>
                <w:rFonts w:ascii="Arial Narrow" w:hAnsi="Arial Narrow" w:cs="Arial"/>
                <w:bCs/>
                <w:sz w:val="16"/>
                <w:szCs w:val="16"/>
              </w:rPr>
              <w:t>changes  upon</w:t>
            </w:r>
            <w:proofErr w:type="gramEnd"/>
            <w:r w:rsidR="00A36F50">
              <w:rPr>
                <w:rFonts w:ascii="Arial Narrow" w:hAnsi="Arial Narrow" w:cs="Arial"/>
                <w:bCs/>
                <w:sz w:val="16"/>
                <w:szCs w:val="16"/>
              </w:rPr>
              <w:t xml:space="preserve"> entering into the centralised </w:t>
            </w:r>
            <w:r w:rsidRPr="008B791F">
              <w:rPr>
                <w:rFonts w:ascii="Arial Narrow" w:hAnsi="Arial Narrow" w:cs="Arial"/>
                <w:bCs/>
                <w:sz w:val="16"/>
                <w:szCs w:val="16"/>
              </w:rPr>
              <w:t>database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  <w:r w:rsidRPr="007922C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E701E" w:rsidRPr="00564202" w:rsidTr="005B47B2">
        <w:trPr>
          <w:trHeight w:val="138"/>
        </w:trPr>
        <w:tc>
          <w:tcPr>
            <w:tcW w:w="14295" w:type="dxa"/>
            <w:gridSpan w:val="3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</w:tcPr>
          <w:p w:rsidR="006E701E" w:rsidRPr="007922C5" w:rsidRDefault="006E701E" w:rsidP="005B47B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E701E" w:rsidRDefault="006E701E" w:rsidP="006E701E">
      <w:pPr>
        <w:rPr>
          <w:rFonts w:ascii="Arial" w:hAnsi="Arial" w:cs="Arial"/>
          <w:sz w:val="18"/>
          <w:szCs w:val="12"/>
        </w:rPr>
      </w:pPr>
    </w:p>
    <w:p w:rsidR="006E701E" w:rsidRDefault="006E701E" w:rsidP="006E701E">
      <w:pPr>
        <w:rPr>
          <w:rFonts w:ascii="Arial" w:hAnsi="Arial" w:cs="Arial"/>
          <w:sz w:val="18"/>
          <w:szCs w:val="12"/>
        </w:rPr>
      </w:pPr>
    </w:p>
    <w:p w:rsidR="006E701E" w:rsidRDefault="006E701E" w:rsidP="006E701E">
      <w:pPr>
        <w:rPr>
          <w:rFonts w:ascii="Arial" w:hAnsi="Arial" w:cs="Arial"/>
          <w:sz w:val="18"/>
          <w:szCs w:val="12"/>
        </w:rPr>
      </w:pPr>
    </w:p>
    <w:p w:rsidR="006E701E" w:rsidRDefault="006E701E" w:rsidP="006E701E">
      <w:pPr>
        <w:rPr>
          <w:rFonts w:ascii="Arial" w:hAnsi="Arial" w:cs="Arial"/>
          <w:sz w:val="18"/>
          <w:szCs w:val="12"/>
        </w:rPr>
      </w:pPr>
    </w:p>
    <w:p w:rsidR="00401811" w:rsidRDefault="00401811"/>
    <w:sectPr w:rsidR="00401811" w:rsidSect="00091A95">
      <w:footerReference w:type="default" r:id="rId9"/>
      <w:pgSz w:w="16839" w:h="23814" w:code="8"/>
      <w:pgMar w:top="535" w:right="1530" w:bottom="14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1AE" w:rsidRDefault="008361AE">
      <w:r>
        <w:separator/>
      </w:r>
    </w:p>
  </w:endnote>
  <w:endnote w:type="continuationSeparator" w:id="0">
    <w:p w:rsidR="008361AE" w:rsidRDefault="0083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414844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B47B2" w:rsidRDefault="00326BAD">
        <w:pPr>
          <w:pStyle w:val="Altbilgi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5B47B2">
          <w:instrText xml:space="preserve"> PAGE   \* MERGEFORMAT </w:instrText>
        </w:r>
        <w:r>
          <w:fldChar w:fldCharType="separate"/>
        </w:r>
        <w:r w:rsidR="00CE4154">
          <w:rPr>
            <w:noProof/>
          </w:rPr>
          <w:t>1</w:t>
        </w:r>
        <w:r>
          <w:rPr>
            <w:noProof/>
          </w:rPr>
          <w:fldChar w:fldCharType="end"/>
        </w:r>
        <w:r w:rsidR="005B47B2">
          <w:t xml:space="preserve"> | </w:t>
        </w:r>
        <w:r w:rsidR="005B47B2">
          <w:rPr>
            <w:color w:val="808080" w:themeColor="background1" w:themeShade="80"/>
            <w:spacing w:val="60"/>
          </w:rPr>
          <w:t>Page</w:t>
        </w:r>
      </w:p>
    </w:sdtContent>
  </w:sdt>
  <w:p w:rsidR="005B47B2" w:rsidRDefault="005B47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1AE" w:rsidRDefault="008361AE">
      <w:r>
        <w:separator/>
      </w:r>
    </w:p>
  </w:footnote>
  <w:footnote w:type="continuationSeparator" w:id="0">
    <w:p w:rsidR="008361AE" w:rsidRDefault="00836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709"/>
    <w:multiLevelType w:val="hybridMultilevel"/>
    <w:tmpl w:val="AFD2AB8E"/>
    <w:lvl w:ilvl="0" w:tplc="93742F7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1E"/>
    <w:rsid w:val="00011B8F"/>
    <w:rsid w:val="00091A95"/>
    <w:rsid w:val="00236BDC"/>
    <w:rsid w:val="00253B18"/>
    <w:rsid w:val="00326BAD"/>
    <w:rsid w:val="00344A67"/>
    <w:rsid w:val="00401811"/>
    <w:rsid w:val="00467614"/>
    <w:rsid w:val="005B3DE9"/>
    <w:rsid w:val="005B47B2"/>
    <w:rsid w:val="00617A70"/>
    <w:rsid w:val="0069058C"/>
    <w:rsid w:val="006E701E"/>
    <w:rsid w:val="007167C9"/>
    <w:rsid w:val="007251AB"/>
    <w:rsid w:val="007278E2"/>
    <w:rsid w:val="00731D9F"/>
    <w:rsid w:val="0073399F"/>
    <w:rsid w:val="007F374C"/>
    <w:rsid w:val="00811FD9"/>
    <w:rsid w:val="008361AE"/>
    <w:rsid w:val="00843A4C"/>
    <w:rsid w:val="00886037"/>
    <w:rsid w:val="00891E8B"/>
    <w:rsid w:val="009A6BD8"/>
    <w:rsid w:val="00A3653C"/>
    <w:rsid w:val="00A36F50"/>
    <w:rsid w:val="00AF1C1F"/>
    <w:rsid w:val="00BC1ACC"/>
    <w:rsid w:val="00C36F7B"/>
    <w:rsid w:val="00C851C5"/>
    <w:rsid w:val="00CE4154"/>
    <w:rsid w:val="00DA041C"/>
    <w:rsid w:val="00DC2970"/>
    <w:rsid w:val="00EB6AC3"/>
    <w:rsid w:val="00F3022F"/>
    <w:rsid w:val="00FB1AA2"/>
    <w:rsid w:val="00FB3053"/>
    <w:rsid w:val="00FD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3C096D-5189-49B2-ADAC-538543FF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6E701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701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AklamaBavurusu">
    <w:name w:val="annotation reference"/>
    <w:rsid w:val="006E701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53E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53E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53E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53E7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53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3E7"/>
    <w:rPr>
      <w:rFonts w:ascii="Tahoma" w:eastAsia="Times New Roman" w:hAnsi="Tahoma" w:cs="Tahoma"/>
      <w:sz w:val="16"/>
      <w:szCs w:val="16"/>
      <w:lang w:eastAsia="de-DE"/>
    </w:rPr>
  </w:style>
  <w:style w:type="paragraph" w:styleId="ListeParagraf">
    <w:name w:val="List Paragraph"/>
    <w:basedOn w:val="Normal"/>
    <w:uiPriority w:val="34"/>
    <w:qFormat/>
    <w:rsid w:val="005B4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3F6B-8EBB-4D7D-BFDA-BED0A8F3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SA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van DUFFELEN</dc:creator>
  <cp:lastModifiedBy>Ertugrul Akkaya</cp:lastModifiedBy>
  <cp:revision>2</cp:revision>
  <dcterms:created xsi:type="dcterms:W3CDTF">2015-04-24T11:27:00Z</dcterms:created>
  <dcterms:modified xsi:type="dcterms:W3CDTF">2015-04-24T11:27:00Z</dcterms:modified>
</cp:coreProperties>
</file>